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61517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ESCOLA ________</w:t>
      </w:r>
      <w:r w:rsidR="00E86F37" w:rsidRPr="00B61517">
        <w:rPr>
          <w:rFonts w:ascii="Verdana" w:hAnsi="Verdana" w:cs="Arial"/>
          <w:szCs w:val="24"/>
        </w:rPr>
        <w:t>_______________________</w:t>
      </w:r>
      <w:r w:rsidRPr="00B61517">
        <w:rPr>
          <w:rFonts w:ascii="Verdana" w:hAnsi="Verdana" w:cs="Arial"/>
          <w:szCs w:val="24"/>
        </w:rPr>
        <w:t>____________DATA:____/____/__</w:t>
      </w:r>
      <w:r w:rsidR="00E86F37" w:rsidRPr="00B61517">
        <w:rPr>
          <w:rFonts w:ascii="Verdana" w:hAnsi="Verdana" w:cs="Arial"/>
          <w:szCs w:val="24"/>
        </w:rPr>
        <w:t>__</w:t>
      </w:r>
    </w:p>
    <w:p w:rsidR="00683E81" w:rsidRPr="00B61517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B6151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NOME:________________________________________</w:t>
      </w:r>
      <w:r w:rsidR="00453DF6" w:rsidRPr="00B61517">
        <w:rPr>
          <w:rFonts w:ascii="Verdana" w:hAnsi="Verdana" w:cs="Arial"/>
          <w:szCs w:val="24"/>
        </w:rPr>
        <w:t>_______________________</w:t>
      </w:r>
    </w:p>
    <w:p w:rsidR="00683E81" w:rsidRPr="00B61517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B61517" w:rsidRDefault="00812529" w:rsidP="00812529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61517">
        <w:rPr>
          <w:rFonts w:ascii="Verdana" w:hAnsi="Verdana" w:cs="Arial"/>
          <w:b/>
          <w:szCs w:val="24"/>
        </w:rPr>
        <w:t>VISITANTES ESTRANHOS</w:t>
      </w:r>
    </w:p>
    <w:p w:rsidR="00812529" w:rsidRPr="00B61517" w:rsidRDefault="00812529" w:rsidP="00683E81">
      <w:p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ab/>
        <w:t>UM DIA, UMA CEGONHA CANSADA PAROU NA CLAREIRA DOS SONHOS. ELA TRANSPORTAVA UM ELEFANTINHO JÁ DE BOM TAMANHO. IMEDIATAMENTE, TODOS OS ANIMAIS DA FLORESTA DAS MARAVILHAS DECIDIRAM AJUDÁ-LA. ALGUNS FORAM CUIDAR DA POBRE AVE; E OUTROS, DO GRANDE BEBÊ FAMINTO. TRÊS DIAS DEPOIS, A CEGONHA HAVIA RECUPERADO AS FORÇAS E, DEPOIS DE AGRADECER AOS AMIGOS, VOOU PARA A ÁFRICA COM SUA PESADA ENCOMENDA.</w:t>
      </w:r>
    </w:p>
    <w:p w:rsidR="00812529" w:rsidRPr="00B61517" w:rsidRDefault="00812529" w:rsidP="00683E81">
      <w:pPr>
        <w:spacing w:line="360" w:lineRule="auto"/>
        <w:rPr>
          <w:rFonts w:ascii="Verdana" w:hAnsi="Verdana" w:cs="Arial"/>
          <w:szCs w:val="24"/>
        </w:rPr>
      </w:pPr>
    </w:p>
    <w:p w:rsidR="00812529" w:rsidRPr="00B61517" w:rsidRDefault="00812529" w:rsidP="00812529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61517">
        <w:rPr>
          <w:rFonts w:ascii="Verdana" w:hAnsi="Verdana" w:cs="Arial"/>
          <w:b/>
          <w:szCs w:val="24"/>
        </w:rPr>
        <w:t>QUESTÕES</w:t>
      </w:r>
    </w:p>
    <w:p w:rsidR="00812529" w:rsidRPr="00B61517" w:rsidRDefault="00812529" w:rsidP="0081252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QUAL É O TÍTULO DO TEXTO?</w:t>
      </w:r>
    </w:p>
    <w:p w:rsidR="00812529" w:rsidRPr="00B61517" w:rsidRDefault="00812529" w:rsidP="00812529">
      <w:p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R: __________________________________________________________________</w:t>
      </w:r>
    </w:p>
    <w:p w:rsidR="00812529" w:rsidRPr="00B61517" w:rsidRDefault="00812529" w:rsidP="0081252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QUAL É O PERSONAGEM PRINCIPAL DA HISTÓRIA?</w:t>
      </w:r>
    </w:p>
    <w:p w:rsidR="00812529" w:rsidRPr="00B61517" w:rsidRDefault="00812529" w:rsidP="00812529">
      <w:p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R: __________________________________________________________________</w:t>
      </w:r>
    </w:p>
    <w:p w:rsidR="00812529" w:rsidRPr="00B61517" w:rsidRDefault="00812529" w:rsidP="0081252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ONDE SE PASSA ESSA HISTÓRIA?</w:t>
      </w:r>
    </w:p>
    <w:p w:rsidR="00812529" w:rsidRPr="00B61517" w:rsidRDefault="00812529" w:rsidP="00812529">
      <w:p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R: __________________________________________________________________</w:t>
      </w:r>
    </w:p>
    <w:p w:rsidR="00812529" w:rsidRPr="00B61517" w:rsidRDefault="00812529" w:rsidP="0081252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POR QUE A CEGONHA PAROU?</w:t>
      </w:r>
    </w:p>
    <w:p w:rsidR="00812529" w:rsidRPr="00B61517" w:rsidRDefault="00812529" w:rsidP="00812529">
      <w:p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 xml:space="preserve">R: </w:t>
      </w:r>
      <w:r w:rsidR="00B61517" w:rsidRPr="00B61517">
        <w:rPr>
          <w:rFonts w:ascii="Verdana" w:hAnsi="Verdana" w:cs="Arial"/>
          <w:szCs w:val="24"/>
        </w:rPr>
        <w:t>__________________________________________________________________</w:t>
      </w:r>
    </w:p>
    <w:p w:rsidR="00B61517" w:rsidRPr="00B61517" w:rsidRDefault="00B61517" w:rsidP="00812529">
      <w:p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____________________________________________________________________</w:t>
      </w:r>
    </w:p>
    <w:p w:rsidR="00812529" w:rsidRPr="00B61517" w:rsidRDefault="00812529" w:rsidP="0081252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 xml:space="preserve">QUANTO TEMPO A CEGONHA </w:t>
      </w:r>
      <w:proofErr w:type="gramStart"/>
      <w:r w:rsidRPr="00B61517">
        <w:rPr>
          <w:rFonts w:ascii="Verdana" w:hAnsi="Verdana" w:cs="Arial"/>
          <w:szCs w:val="24"/>
        </w:rPr>
        <w:t>DEMOROU PARA</w:t>
      </w:r>
      <w:proofErr w:type="gramEnd"/>
      <w:r w:rsidRPr="00B61517">
        <w:rPr>
          <w:rFonts w:ascii="Verdana" w:hAnsi="Verdana" w:cs="Arial"/>
          <w:szCs w:val="24"/>
        </w:rPr>
        <w:t xml:space="preserve"> MELHORAR?</w:t>
      </w:r>
    </w:p>
    <w:p w:rsidR="00812529" w:rsidRPr="00B61517" w:rsidRDefault="00812529" w:rsidP="00812529">
      <w:p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 xml:space="preserve">R: </w:t>
      </w:r>
      <w:r w:rsidR="00B61517" w:rsidRPr="00B61517">
        <w:rPr>
          <w:rFonts w:ascii="Verdana" w:hAnsi="Verdana" w:cs="Arial"/>
          <w:szCs w:val="24"/>
        </w:rPr>
        <w:t>__________________________________________________________________</w:t>
      </w:r>
    </w:p>
    <w:p w:rsidR="00812529" w:rsidRPr="00B61517" w:rsidRDefault="00812529" w:rsidP="0081252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>PARA ONDE ELA LEVAVA O BEBÊ?</w:t>
      </w:r>
    </w:p>
    <w:p w:rsidR="00812529" w:rsidRPr="00B61517" w:rsidRDefault="00812529" w:rsidP="00B61517">
      <w:pPr>
        <w:spacing w:line="360" w:lineRule="auto"/>
        <w:rPr>
          <w:rFonts w:ascii="Verdana" w:hAnsi="Verdana" w:cs="Arial"/>
          <w:szCs w:val="24"/>
        </w:rPr>
      </w:pPr>
      <w:r w:rsidRPr="00B61517">
        <w:rPr>
          <w:rFonts w:ascii="Verdana" w:hAnsi="Verdana" w:cs="Arial"/>
          <w:szCs w:val="24"/>
        </w:rPr>
        <w:t xml:space="preserve">R: </w:t>
      </w:r>
      <w:r w:rsidR="00B61517" w:rsidRPr="00B61517">
        <w:rPr>
          <w:rFonts w:ascii="Verdana" w:hAnsi="Verdana" w:cs="Arial"/>
          <w:szCs w:val="24"/>
        </w:rPr>
        <w:t>__________________________________________________________________</w:t>
      </w:r>
    </w:p>
    <w:sectPr w:rsidR="00812529" w:rsidRPr="00B6151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1F" w:rsidRDefault="00CB2B1F" w:rsidP="00FE55FB">
      <w:pPr>
        <w:spacing w:after="0" w:line="240" w:lineRule="auto"/>
      </w:pPr>
      <w:r>
        <w:separator/>
      </w:r>
    </w:p>
  </w:endnote>
  <w:endnote w:type="continuationSeparator" w:id="0">
    <w:p w:rsidR="00CB2B1F" w:rsidRDefault="00CB2B1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1F" w:rsidRDefault="00CB2B1F" w:rsidP="00FE55FB">
      <w:pPr>
        <w:spacing w:after="0" w:line="240" w:lineRule="auto"/>
      </w:pPr>
      <w:r>
        <w:separator/>
      </w:r>
    </w:p>
  </w:footnote>
  <w:footnote w:type="continuationSeparator" w:id="0">
    <w:p w:rsidR="00CB2B1F" w:rsidRDefault="00CB2B1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17A02"/>
    <w:multiLevelType w:val="hybridMultilevel"/>
    <w:tmpl w:val="B0E493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51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2529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E5F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517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2B1F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3E1D-06F5-46D9-A26C-508C005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8-05T03:54:00Z</cp:lastPrinted>
  <dcterms:created xsi:type="dcterms:W3CDTF">2017-08-05T03:44:00Z</dcterms:created>
  <dcterms:modified xsi:type="dcterms:W3CDTF">2017-08-05T03:56:00Z</dcterms:modified>
</cp:coreProperties>
</file>